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6C1BA9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7B4915">
              <w:t>53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7B4915" w:rsidP="006C1BA9">
            <w:pPr>
              <w:pStyle w:val="Date"/>
            </w:pPr>
            <w:r>
              <w:t>13</w:t>
            </w:r>
            <w:r w:rsidR="002B26D1">
              <w:t xml:space="preserve"> </w:t>
            </w:r>
            <w:r>
              <w:t>May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D544E0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763E05">
              <w:t>53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63E05" w:rsidP="00D544E0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</w:t>
            </w:r>
            <w:r w:rsidR="003F6116">
              <w:t xml:space="preserve"> </w:t>
            </w:r>
            <w:r>
              <w:t>May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C53D7E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A854CC">
        <w:t>8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AB4242" w:rsidRPr="000970E4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AB4242" w:rsidRPr="00C07404" w:rsidRDefault="00453F98" w:rsidP="00C67B3B">
            <w:pPr>
              <w:pStyle w:val="Tabletext"/>
              <w:jc w:val="center"/>
            </w:pPr>
            <w:r>
              <w:t>M2372</w:t>
            </w:r>
          </w:p>
        </w:tc>
        <w:tc>
          <w:tcPr>
            <w:tcW w:w="1211" w:type="dxa"/>
            <w:vAlign w:val="center"/>
          </w:tcPr>
          <w:p w:rsidR="00AB4242" w:rsidRPr="00C07404" w:rsidRDefault="00453F98" w:rsidP="00B861E5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974" w:type="dxa"/>
            <w:vAlign w:val="center"/>
          </w:tcPr>
          <w:p w:rsidR="00097876" w:rsidRDefault="00097876" w:rsidP="000F116E">
            <w:pPr>
              <w:pStyle w:val="Tabletext"/>
              <w:ind w:left="0"/>
            </w:pPr>
            <w:r>
              <w:t xml:space="preserve">Creation of new </w:t>
            </w:r>
            <w:r w:rsidR="001B5A8B">
              <w:t xml:space="preserve">Embedded </w:t>
            </w:r>
            <w:r w:rsidR="00453F98">
              <w:t xml:space="preserve">Distributor </w:t>
            </w:r>
          </w:p>
          <w:p w:rsidR="00AB4242" w:rsidRPr="00105471" w:rsidRDefault="00453F98" w:rsidP="000F116E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</w:t>
            </w:r>
            <w:r w:rsidR="00097876" w:rsidRPr="004E2169">
              <w:rPr>
                <w:i/>
              </w:rPr>
              <w:t>/</w:t>
            </w:r>
            <w:r>
              <w:rPr>
                <w:i/>
              </w:rPr>
              <w:t>06</w:t>
            </w:r>
            <w:r w:rsidR="00097876" w:rsidRPr="004E2169">
              <w:rPr>
                <w:i/>
              </w:rPr>
              <w:t>/2015</w:t>
            </w:r>
          </w:p>
        </w:tc>
      </w:tr>
      <w:tr w:rsidR="00453F98" w:rsidRPr="004E05C5" w:rsidTr="00426F20">
        <w:trPr>
          <w:cantSplit/>
          <w:trHeight w:val="445"/>
        </w:trPr>
        <w:tc>
          <w:tcPr>
            <w:tcW w:w="1328" w:type="dxa"/>
          </w:tcPr>
          <w:p w:rsidR="00453F98" w:rsidRDefault="00453F98" w:rsidP="00C67B3B">
            <w:pPr>
              <w:jc w:val="center"/>
            </w:pPr>
            <w:r>
              <w:t>M2373</w:t>
            </w:r>
          </w:p>
        </w:tc>
        <w:tc>
          <w:tcPr>
            <w:tcW w:w="1211" w:type="dxa"/>
            <w:vAlign w:val="center"/>
          </w:tcPr>
          <w:p w:rsidR="00453F98" w:rsidRPr="00C07404" w:rsidRDefault="00453F98" w:rsidP="00B861E5">
            <w:pPr>
              <w:pStyle w:val="Tabletext"/>
              <w:jc w:val="center"/>
            </w:pPr>
            <w:r>
              <w:t>SPOW</w:t>
            </w:r>
          </w:p>
        </w:tc>
        <w:tc>
          <w:tcPr>
            <w:tcW w:w="7974" w:type="dxa"/>
            <w:vAlign w:val="center"/>
          </w:tcPr>
          <w:p w:rsidR="00453F98" w:rsidRDefault="00453F98" w:rsidP="000F116E">
            <w:pPr>
              <w:pStyle w:val="Tabletext"/>
              <w:ind w:left="0"/>
            </w:pPr>
            <w:r>
              <w:t xml:space="preserve">Creation of new </w:t>
            </w:r>
            <w:r w:rsidRPr="00453F98">
              <w:t>Valid MTC LLFC Combinations</w:t>
            </w:r>
          </w:p>
          <w:p w:rsidR="00453F98" w:rsidRPr="00B94656" w:rsidRDefault="00453F98" w:rsidP="000F116E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6</w:t>
            </w:r>
            <w:r w:rsidRPr="004E2169">
              <w:rPr>
                <w:i/>
              </w:rPr>
              <w:t>/2015</w:t>
            </w:r>
          </w:p>
        </w:tc>
      </w:tr>
      <w:tr w:rsidR="00453F98" w:rsidRPr="000970E4" w:rsidTr="00426F20">
        <w:trPr>
          <w:cantSplit/>
          <w:trHeight w:val="641"/>
        </w:trPr>
        <w:tc>
          <w:tcPr>
            <w:tcW w:w="1328" w:type="dxa"/>
          </w:tcPr>
          <w:p w:rsidR="00453F98" w:rsidRDefault="00453F98" w:rsidP="00C67B3B">
            <w:pPr>
              <w:jc w:val="center"/>
            </w:pPr>
            <w:r>
              <w:t>M2374</w:t>
            </w:r>
          </w:p>
        </w:tc>
        <w:tc>
          <w:tcPr>
            <w:tcW w:w="1211" w:type="dxa"/>
            <w:vAlign w:val="center"/>
          </w:tcPr>
          <w:p w:rsidR="00453F98" w:rsidRDefault="00453F98" w:rsidP="00B861E5">
            <w:pPr>
              <w:pStyle w:val="Tabletext"/>
              <w:ind w:left="0"/>
              <w:jc w:val="center"/>
            </w:pPr>
            <w:r>
              <w:t>MANW</w:t>
            </w:r>
          </w:p>
        </w:tc>
        <w:tc>
          <w:tcPr>
            <w:tcW w:w="7974" w:type="dxa"/>
            <w:vAlign w:val="center"/>
          </w:tcPr>
          <w:p w:rsidR="00453F98" w:rsidRDefault="00453F98" w:rsidP="00C67B3B">
            <w:pPr>
              <w:pStyle w:val="Tabletext"/>
              <w:ind w:left="0"/>
            </w:pPr>
            <w:r>
              <w:t xml:space="preserve">Creation of new </w:t>
            </w:r>
            <w:r w:rsidRPr="00453F98">
              <w:t>Valid MTC LLFC Combinations</w:t>
            </w:r>
          </w:p>
          <w:p w:rsidR="00453F98" w:rsidRPr="00B94656" w:rsidRDefault="00453F98" w:rsidP="000F116E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6</w:t>
            </w:r>
            <w:r w:rsidRPr="004E2169">
              <w:rPr>
                <w:i/>
              </w:rPr>
              <w:t>/2015</w:t>
            </w:r>
          </w:p>
        </w:tc>
      </w:tr>
      <w:tr w:rsidR="00453F98" w:rsidRPr="000970E4" w:rsidTr="00426F20">
        <w:trPr>
          <w:cantSplit/>
          <w:trHeight w:val="445"/>
        </w:trPr>
        <w:tc>
          <w:tcPr>
            <w:tcW w:w="1328" w:type="dxa"/>
          </w:tcPr>
          <w:p w:rsidR="00453F98" w:rsidRDefault="00453F98" w:rsidP="00C67B3B">
            <w:pPr>
              <w:jc w:val="center"/>
            </w:pPr>
            <w:r>
              <w:t>M2375</w:t>
            </w:r>
          </w:p>
        </w:tc>
        <w:tc>
          <w:tcPr>
            <w:tcW w:w="1211" w:type="dxa"/>
            <w:vAlign w:val="center"/>
          </w:tcPr>
          <w:p w:rsidR="00453F98" w:rsidRDefault="00453F98" w:rsidP="00B861E5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453F98" w:rsidRDefault="00763E05" w:rsidP="000F116E">
            <w:pPr>
              <w:pStyle w:val="Tabletext"/>
              <w:ind w:left="0"/>
            </w:pPr>
            <w:r>
              <w:t>Amend</w:t>
            </w:r>
            <w:r w:rsidR="00453F98" w:rsidRPr="00453F98">
              <w:t>ment</w:t>
            </w:r>
            <w:r w:rsidR="001B5A8B">
              <w:t xml:space="preserve"> and resubmission</w:t>
            </w:r>
            <w:r w:rsidR="00453F98" w:rsidRPr="00453F98">
              <w:t xml:space="preserve"> to the SVAA Calendar</w:t>
            </w:r>
            <w:r w:rsidR="001B5A8B">
              <w:t xml:space="preserve"> </w:t>
            </w:r>
          </w:p>
          <w:p w:rsidR="00453F98" w:rsidRPr="00B94656" w:rsidRDefault="00453F98" w:rsidP="000F116E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6</w:t>
            </w:r>
            <w:r w:rsidRPr="004E2169">
              <w:rPr>
                <w:i/>
              </w:rPr>
              <w:t>/2015</w:t>
            </w:r>
          </w:p>
        </w:tc>
      </w:tr>
      <w:tr w:rsidR="00453F98" w:rsidRPr="00A6150F" w:rsidTr="00426F20">
        <w:trPr>
          <w:cantSplit/>
          <w:trHeight w:val="445"/>
        </w:trPr>
        <w:tc>
          <w:tcPr>
            <w:tcW w:w="1328" w:type="dxa"/>
          </w:tcPr>
          <w:p w:rsidR="00453F98" w:rsidRDefault="00453F98" w:rsidP="00C67B3B">
            <w:pPr>
              <w:jc w:val="center"/>
            </w:pPr>
            <w:r>
              <w:t>M2376</w:t>
            </w:r>
          </w:p>
        </w:tc>
        <w:tc>
          <w:tcPr>
            <w:tcW w:w="1211" w:type="dxa"/>
            <w:vAlign w:val="center"/>
          </w:tcPr>
          <w:p w:rsidR="00453F98" w:rsidRDefault="00453F98" w:rsidP="00B861E5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617E67" w:rsidRDefault="00617E67" w:rsidP="000F116E">
            <w:pPr>
              <w:pStyle w:val="Tabletext"/>
              <w:ind w:left="0"/>
            </w:pPr>
            <w:r>
              <w:t xml:space="preserve">Creation of new </w:t>
            </w:r>
            <w:r w:rsidRPr="00453F98">
              <w:t>Valid MTC LLFC Combinations</w:t>
            </w:r>
          </w:p>
          <w:p w:rsidR="00453F98" w:rsidRPr="00B94656" w:rsidRDefault="00453F98" w:rsidP="000F116E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6</w:t>
            </w:r>
            <w:r w:rsidRPr="004E2169">
              <w:rPr>
                <w:i/>
              </w:rPr>
              <w:t>/2015</w:t>
            </w:r>
          </w:p>
        </w:tc>
      </w:tr>
      <w:tr w:rsidR="00453F98" w:rsidRPr="00A6150F" w:rsidTr="00426F20">
        <w:trPr>
          <w:cantSplit/>
          <w:trHeight w:val="445"/>
        </w:trPr>
        <w:tc>
          <w:tcPr>
            <w:tcW w:w="1328" w:type="dxa"/>
          </w:tcPr>
          <w:p w:rsidR="00453F98" w:rsidRDefault="00453F98" w:rsidP="00C67B3B">
            <w:pPr>
              <w:jc w:val="center"/>
            </w:pPr>
            <w:r>
              <w:t>M2377</w:t>
            </w:r>
          </w:p>
        </w:tc>
        <w:tc>
          <w:tcPr>
            <w:tcW w:w="1211" w:type="dxa"/>
            <w:vAlign w:val="center"/>
          </w:tcPr>
          <w:p w:rsidR="00453F98" w:rsidRDefault="00453F98" w:rsidP="00B861E5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617E67" w:rsidRDefault="00617E67" w:rsidP="000F116E">
            <w:pPr>
              <w:pStyle w:val="Tabletext"/>
              <w:ind w:left="0"/>
            </w:pPr>
            <w:r>
              <w:t xml:space="preserve">Creation of new </w:t>
            </w:r>
            <w:r w:rsidRPr="00453F98">
              <w:t>Valid MTC LLFC Combinations</w:t>
            </w:r>
          </w:p>
          <w:p w:rsidR="00453F98" w:rsidRDefault="00453F98" w:rsidP="000F116E">
            <w:pPr>
              <w:spacing w:after="0"/>
              <w:ind w:right="113"/>
            </w:pPr>
            <w:r>
              <w:rPr>
                <w:i/>
              </w:rPr>
              <w:t>Effective from Date: 17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6</w:t>
            </w:r>
            <w:r w:rsidRPr="004E2169">
              <w:rPr>
                <w:i/>
              </w:rPr>
              <w:t>/2015</w:t>
            </w:r>
          </w:p>
        </w:tc>
      </w:tr>
      <w:tr w:rsidR="00453F98" w:rsidRPr="00A6150F" w:rsidTr="00426F20">
        <w:trPr>
          <w:cantSplit/>
          <w:trHeight w:val="445"/>
        </w:trPr>
        <w:tc>
          <w:tcPr>
            <w:tcW w:w="1328" w:type="dxa"/>
          </w:tcPr>
          <w:p w:rsidR="00453F98" w:rsidRDefault="00453F98" w:rsidP="00C67B3B">
            <w:pPr>
              <w:jc w:val="center"/>
            </w:pPr>
            <w:r>
              <w:t>M2378</w:t>
            </w:r>
          </w:p>
        </w:tc>
        <w:tc>
          <w:tcPr>
            <w:tcW w:w="1211" w:type="dxa"/>
            <w:vAlign w:val="center"/>
          </w:tcPr>
          <w:p w:rsidR="00453F98" w:rsidRDefault="00453F98" w:rsidP="00B861E5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974" w:type="dxa"/>
            <w:vAlign w:val="center"/>
          </w:tcPr>
          <w:p w:rsidR="00617E67" w:rsidRDefault="00617E67" w:rsidP="000F116E">
            <w:pPr>
              <w:pStyle w:val="Tabletext"/>
              <w:ind w:left="0"/>
            </w:pPr>
            <w:r>
              <w:t xml:space="preserve">Creation of new </w:t>
            </w:r>
            <w:r w:rsidRPr="00453F98">
              <w:t>Valid MTC LLFC Combinations</w:t>
            </w:r>
          </w:p>
          <w:p w:rsidR="00453F98" w:rsidRDefault="00453F98" w:rsidP="000F116E">
            <w:pPr>
              <w:spacing w:after="0"/>
              <w:ind w:right="113"/>
            </w:pPr>
            <w:r>
              <w:rPr>
                <w:i/>
              </w:rPr>
              <w:t>Effective from Date: 17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6</w:t>
            </w:r>
            <w:r w:rsidRPr="004E2169">
              <w:rPr>
                <w:i/>
              </w:rPr>
              <w:t>/2015</w:t>
            </w:r>
          </w:p>
        </w:tc>
      </w:tr>
      <w:tr w:rsidR="00A854CC" w:rsidRPr="00A6150F" w:rsidTr="00426F20">
        <w:trPr>
          <w:cantSplit/>
          <w:trHeight w:val="445"/>
        </w:trPr>
        <w:tc>
          <w:tcPr>
            <w:tcW w:w="1328" w:type="dxa"/>
          </w:tcPr>
          <w:p w:rsidR="00A854CC" w:rsidRDefault="00A854CC" w:rsidP="00C67B3B">
            <w:pPr>
              <w:jc w:val="center"/>
            </w:pPr>
            <w:r>
              <w:t>M2379</w:t>
            </w:r>
          </w:p>
        </w:tc>
        <w:tc>
          <w:tcPr>
            <w:tcW w:w="1211" w:type="dxa"/>
            <w:vAlign w:val="center"/>
          </w:tcPr>
          <w:p w:rsidR="00A854CC" w:rsidRDefault="00B861E5" w:rsidP="00B861E5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A854CC" w:rsidRDefault="00A854CC" w:rsidP="000F116E">
            <w:pPr>
              <w:pStyle w:val="Tabletext"/>
              <w:ind w:left="0"/>
            </w:pPr>
            <w:r>
              <w:t>Inclusion of Charge Codes and Switch Regimes</w:t>
            </w:r>
          </w:p>
          <w:p w:rsidR="00A854CC" w:rsidRDefault="00A854CC" w:rsidP="000F116E">
            <w:pPr>
              <w:pStyle w:val="Tabletext"/>
              <w:ind w:left="0"/>
            </w:pPr>
            <w:r>
              <w:t>Effective from Date: 17/06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</w:t>
      </w:r>
      <w:r w:rsidR="00763E05">
        <w:t>2</w:t>
      </w:r>
      <w:r>
        <w:t xml:space="preserve"> on </w:t>
      </w:r>
      <w:r w:rsidR="00763E05">
        <w:t>02</w:t>
      </w:r>
      <w:r w:rsidR="00CC649C">
        <w:t xml:space="preserve"> </w:t>
      </w:r>
      <w:r w:rsidR="00763E05">
        <w:t>June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763E05">
        <w:rPr>
          <w:b/>
        </w:rPr>
        <w:t>20</w:t>
      </w:r>
      <w:r w:rsidR="00D62DB7">
        <w:rPr>
          <w:b/>
        </w:rPr>
        <w:t xml:space="preserve"> </w:t>
      </w:r>
      <w:r w:rsidR="00763E05">
        <w:rPr>
          <w:b/>
        </w:rPr>
        <w:t>May</w:t>
      </w:r>
      <w:r w:rsidR="00D62DB7">
        <w:rPr>
          <w:b/>
        </w:rPr>
        <w:t xml:space="preserve">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lastRenderedPageBreak/>
        <w:t>Providing there are no adverse comments, it is planned to inco</w:t>
      </w:r>
      <w:r w:rsidR="00AC4182">
        <w:t>rporate these changes into MDD v</w:t>
      </w:r>
      <w:r w:rsidR="00763E05">
        <w:t>ersion 230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763E05" w:rsidP="00C07404">
      <w:pPr>
        <w:pStyle w:val="BodyText"/>
      </w:pPr>
      <w:r>
        <w:t>Gideon Odubayo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E95FA3" w:rsidRDefault="00E95FA3" w:rsidP="00E95FA3">
      <w:pPr>
        <w:pStyle w:val="BodyText"/>
      </w:pPr>
      <w:r>
        <w:t>Attachment A – Change Requests</w:t>
      </w:r>
    </w:p>
    <w:p w:rsidR="00E95FA3" w:rsidRDefault="00E95FA3" w:rsidP="00E95FA3">
      <w:pPr>
        <w:pStyle w:val="BodyText"/>
      </w:pPr>
      <w:r>
        <w:t>Attachment B – UMS Charge Code Documentation</w:t>
      </w:r>
    </w:p>
    <w:p w:rsidR="00C53D7E" w:rsidRDefault="00C53D7E" w:rsidP="00C53D7E">
      <w:pPr>
        <w:pStyle w:val="BodyText"/>
      </w:pPr>
      <w:r>
        <w:t>Attachment C</w:t>
      </w:r>
      <w:r>
        <w:t xml:space="preserve"> – UMS Charge Code Documentation</w:t>
      </w:r>
    </w:p>
    <w:p w:rsidR="00C53D7E" w:rsidRDefault="00C53D7E" w:rsidP="00C53D7E">
      <w:pPr>
        <w:pStyle w:val="BodyText"/>
      </w:pPr>
      <w:r>
        <w:t>Attachment D</w:t>
      </w:r>
      <w:r>
        <w:t xml:space="preserve"> – UMS Charge Code Documentation</w:t>
      </w: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A65AB6">
        <w:rPr>
          <w:b/>
        </w:rPr>
        <w:t>20</w:t>
      </w:r>
      <w:r w:rsidR="003F6116">
        <w:rPr>
          <w:b/>
        </w:rPr>
        <w:t xml:space="preserve"> </w:t>
      </w:r>
      <w:r w:rsidR="00A65AB6">
        <w:rPr>
          <w:b/>
        </w:rPr>
        <w:t>May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A65AB6">
        <w:t>Gideon Odubayo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6C1BA9">
        <w:t>M2</w:t>
      </w:r>
      <w:r w:rsidR="00A65AB6">
        <w:t>372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6C1BA9">
        <w:t>M</w:t>
      </w:r>
      <w:r w:rsidR="00A65AB6">
        <w:t>2373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6C1BA9">
        <w:t>M</w:t>
      </w:r>
      <w:r w:rsidR="00A65AB6">
        <w:t>2374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A65AB6">
        <w:t>2375</w:t>
      </w:r>
    </w:p>
    <w:p w:rsidR="00517D06" w:rsidRDefault="005416F4" w:rsidP="007833C3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A65AB6">
        <w:t>2376</w:t>
      </w:r>
    </w:p>
    <w:p w:rsidR="00F72DA8" w:rsidRDefault="00F72DA8" w:rsidP="00F72DA8">
      <w:pPr>
        <w:pStyle w:val="ListBullet"/>
      </w:pPr>
      <w:r w:rsidRPr="009B4C84">
        <w:t>I agree/disagree* w</w:t>
      </w:r>
      <w:r>
        <w:t>i</w:t>
      </w:r>
      <w:r w:rsidR="006C1BA9">
        <w:t>th the changes proposed in M</w:t>
      </w:r>
      <w:r w:rsidR="00A65AB6">
        <w:t>2377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</w:t>
      </w:r>
      <w:r w:rsidR="00A65AB6">
        <w:t>th the changes proposed in M2378</w:t>
      </w:r>
    </w:p>
    <w:p w:rsidR="000F1A54" w:rsidRPr="007833C3" w:rsidRDefault="00CF2286" w:rsidP="00C53D7E">
      <w:pPr>
        <w:pStyle w:val="ListBullet"/>
      </w:pPr>
      <w:r w:rsidRPr="009B4C84">
        <w:t>I agree/disagree* w</w:t>
      </w:r>
      <w:r>
        <w:t>ith the changes proposed in M2379</w:t>
      </w:r>
      <w:bookmarkStart w:id="0" w:name="_GoBack"/>
      <w:bookmarkEnd w:id="0"/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endnote>
  <w:end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0F116E" w:rsidP="00223592">
          <w:pPr>
            <w:pStyle w:val="Footer"/>
          </w:pPr>
          <w:fldSimple w:instr=" STYLEREF  &quot;Footer Ref 1&quot;  \* MERGEFORMAT ">
            <w:r w:rsidR="00C53D7E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D544E0" w:rsidP="00D544E0">
          <w:pPr>
            <w:pStyle w:val="Footer"/>
          </w:pPr>
          <w:r>
            <w:t>00551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CF86DF3" wp14:editId="019ECE0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53D7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C53D7E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0F116E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C53D7E">
              <w:rPr>
                <w:noProof/>
              </w:rPr>
              <w:t>13 May 2015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53D7E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footnote>
  <w:foot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0F116E" w:rsidP="009D47D6">
          <w:pPr>
            <w:pStyle w:val="Title"/>
          </w:pPr>
          <w:fldSimple w:instr=" STYLEREF  Title  \* MERGEFORMAT ">
            <w:r w:rsidR="00C53D7E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revisionView w:markup="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614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4DC9"/>
    <w:rsid w:val="000C4F41"/>
    <w:rsid w:val="000C543E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66C06"/>
    <w:rsid w:val="00370AB7"/>
    <w:rsid w:val="003731E5"/>
    <w:rsid w:val="00375CC5"/>
    <w:rsid w:val="003812E8"/>
    <w:rsid w:val="00383845"/>
    <w:rsid w:val="00387850"/>
    <w:rsid w:val="003A5A5F"/>
    <w:rsid w:val="003A60F6"/>
    <w:rsid w:val="003B566A"/>
    <w:rsid w:val="003C11E1"/>
    <w:rsid w:val="003C2435"/>
    <w:rsid w:val="003D20BC"/>
    <w:rsid w:val="003D2F63"/>
    <w:rsid w:val="003E3D26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C4F"/>
    <w:rsid w:val="004E2169"/>
    <w:rsid w:val="004E2C04"/>
    <w:rsid w:val="004E3651"/>
    <w:rsid w:val="004E3A21"/>
    <w:rsid w:val="004E5B0E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7310D"/>
    <w:rsid w:val="005745BE"/>
    <w:rsid w:val="00575056"/>
    <w:rsid w:val="00580B4F"/>
    <w:rsid w:val="00583067"/>
    <w:rsid w:val="00587DA2"/>
    <w:rsid w:val="00593D67"/>
    <w:rsid w:val="00596B83"/>
    <w:rsid w:val="005A3992"/>
    <w:rsid w:val="005A3FBE"/>
    <w:rsid w:val="005A478E"/>
    <w:rsid w:val="005A5015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2BFE"/>
    <w:rsid w:val="006B6C0F"/>
    <w:rsid w:val="006B7A9E"/>
    <w:rsid w:val="006C0DD4"/>
    <w:rsid w:val="006C1BA9"/>
    <w:rsid w:val="006C2D4C"/>
    <w:rsid w:val="006D188B"/>
    <w:rsid w:val="006E1377"/>
    <w:rsid w:val="006E1499"/>
    <w:rsid w:val="006F1F3E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4EDD"/>
    <w:rsid w:val="007455F6"/>
    <w:rsid w:val="00751685"/>
    <w:rsid w:val="00755B02"/>
    <w:rsid w:val="0075650A"/>
    <w:rsid w:val="0075794D"/>
    <w:rsid w:val="007620A9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25A4"/>
    <w:rsid w:val="007F32EE"/>
    <w:rsid w:val="00804D02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0D54"/>
    <w:rsid w:val="009845EB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343D"/>
    <w:rsid w:val="009F5D5B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50A5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E5"/>
    <w:rsid w:val="00B94922"/>
    <w:rsid w:val="00B9589B"/>
    <w:rsid w:val="00BA2E49"/>
    <w:rsid w:val="00BA3308"/>
    <w:rsid w:val="00BA785C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62DB7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46EB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03ADD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7A62"/>
    <w:rsid w:val="00F57B58"/>
    <w:rsid w:val="00F7272D"/>
    <w:rsid w:val="00F72DA8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3C3E-3DAC-40B9-9D2F-B6503D2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Gideon Odubayo</cp:lastModifiedBy>
  <cp:revision>2</cp:revision>
  <cp:lastPrinted>2014-02-10T12:24:00Z</cp:lastPrinted>
  <dcterms:created xsi:type="dcterms:W3CDTF">2015-05-13T11:01:00Z</dcterms:created>
  <dcterms:modified xsi:type="dcterms:W3CDTF">2015-05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